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6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529"/>
        <w:gridCol w:w="1528"/>
        <w:gridCol w:w="1260"/>
        <w:gridCol w:w="1450"/>
        <w:gridCol w:w="1611"/>
      </w:tblGrid>
      <w:tr w:rsidR="0075759E" w:rsidRPr="005A0C3B" w:rsidTr="0075759E">
        <w:trPr>
          <w:trHeight w:val="366"/>
        </w:trPr>
        <w:tc>
          <w:tcPr>
            <w:tcW w:w="91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75759E" w:rsidRPr="004E0955" w:rsidRDefault="0075759E" w:rsidP="0075759E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Ser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 xml:space="preserve"> (</w:t>
            </w:r>
            <w:r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  <w:t>to be 1)</w:t>
            </w:r>
          </w:p>
        </w:tc>
      </w:tr>
      <w:tr w:rsidR="00BB0461" w:rsidRPr="005A0C3B" w:rsidTr="00ED2575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BB0461" w:rsidRPr="0075759E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B0461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:rsidR="00BB0461" w:rsidRPr="0075759E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B0461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color w:val="3C2323"/>
              </w:rPr>
              <w:t>/</w:t>
            </w:r>
          </w:p>
          <w:p w:rsidR="00BB0461" w:rsidRPr="0075759E" w:rsidRDefault="00BB0461" w:rsidP="00BB0461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gramStart"/>
            <w:r w:rsidRPr="0075759E">
              <w:rPr>
                <w:rFonts w:ascii="Work Sans" w:eastAsia="Times New Roman" w:hAnsi="Work Sans"/>
                <w:i/>
                <w:color w:val="3C2323"/>
              </w:rPr>
              <w:t>simple</w:t>
            </w:r>
            <w:proofErr w:type="gramEnd"/>
            <w:r w:rsidRPr="0075759E">
              <w:rPr>
                <w:rFonts w:ascii="Work Sans" w:eastAsia="Times New Roman" w:hAnsi="Work Sans"/>
                <w:i/>
                <w:color w:val="3C2323"/>
              </w:rPr>
              <w:t xml:space="preserve"> pa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D2575" w:rsidRDefault="00BB0461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:rsidR="00BB0461" w:rsidRPr="0075759E" w:rsidRDefault="00BB0461" w:rsidP="00ED2575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BB0461" w:rsidRDefault="004E27AF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:rsidR="00BB0461" w:rsidRPr="0075759E" w:rsidRDefault="00BB0461" w:rsidP="00BB0461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ED2575" w:rsidRPr="005A0C3B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</w:t>
            </w:r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BB0461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é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Vo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s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s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Vas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Va</w:t>
            </w:r>
            <w:proofErr w:type="spellEnd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</w:t>
            </w:r>
            <w:r w:rsidRPr="005A0C3B">
              <w:rPr>
                <w:rFonts w:ascii="Work Sans" w:eastAsia="Times New Roman" w:hAnsi="Work Sans"/>
                <w:b/>
                <w:bCs/>
                <w:color w:val="3C2323"/>
                <w:sz w:val="30"/>
                <w:szCs w:val="30"/>
              </w:rPr>
              <w:t>o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mo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mos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émos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Vamos</w:t>
            </w:r>
            <w:proofErr w:type="spellEnd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sh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h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s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ésh</w:t>
            </w:r>
            <w:proofErr w:type="spellEnd"/>
            <w:proofErr w:type="gramEnd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/</w:t>
            </w:r>
            <w:proofErr w:type="spell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sh</w:t>
            </w:r>
            <w:proofErr w:type="spell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Vash</w:t>
            </w:r>
            <w:proofErr w:type="spellEnd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n</w:t>
            </w:r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ron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n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n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Van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</w:tbl>
    <w:p w:rsidR="0075759E" w:rsidRDefault="0075759E" w:rsidP="0075759E"/>
    <w:p w:rsidR="0075759E" w:rsidRDefault="0075759E" w:rsidP="0075759E"/>
    <w:p w:rsidR="00117F5B" w:rsidRDefault="00117F5B" w:rsidP="0075759E">
      <w:r>
        <w:t xml:space="preserve">AUXILIARY (helping) VERBS/ </w:t>
      </w:r>
      <w:r w:rsidRPr="00117F5B">
        <w:rPr>
          <w:b/>
        </w:rPr>
        <w:t>VERBOS AYUDANTES</w:t>
      </w:r>
    </w:p>
    <w:p w:rsidR="00496069" w:rsidRDefault="00496069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350"/>
        <w:gridCol w:w="1620"/>
        <w:gridCol w:w="1800"/>
      </w:tblGrid>
      <w:tr w:rsidR="00ED2575" w:rsidRPr="004E0955" w:rsidTr="00B81BDD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ED2575" w:rsidRPr="004E0955" w:rsidRDefault="00ED2575" w:rsidP="000B196B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r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 xml:space="preserve"> (</w:t>
            </w:r>
            <w:r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  <w:t>to be 2)</w:t>
            </w:r>
          </w:p>
        </w:tc>
      </w:tr>
      <w:tr w:rsidR="00ED2575" w:rsidRPr="0075759E" w:rsidTr="003B669F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2575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 w:rsidR="003B669F"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D2575" w:rsidRDefault="00ED2575" w:rsidP="000B196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:rsidR="00ED2575" w:rsidRPr="0075759E" w:rsidRDefault="00ED2575" w:rsidP="000B196B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r w:rsidR="00931CA6">
              <w:rPr>
                <w:rFonts w:ascii="Work Sans" w:eastAsia="Times New Roman" w:hAnsi="Work Sans"/>
                <w:color w:val="3C2323"/>
              </w:rPr>
              <w:t>A</w:t>
            </w:r>
            <w:r>
              <w:rPr>
                <w:rFonts w:ascii="Work Sans" w:eastAsia="Times New Roman" w:hAnsi="Work Sans"/>
                <w:color w:val="3C2323"/>
              </w:rPr>
              <w:t>bitual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ED2575" w:rsidRDefault="00ED2575" w:rsidP="000B196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931CA6" w:rsidRPr="00ED2575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ED2575" w:rsidRPr="005A0C3B" w:rsidRDefault="000B196B" w:rsidP="00EB0B28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</w:t>
            </w:r>
            <w:r w:rsidR="00EB0B28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C33027" w:rsidP="00C33027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C33027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931CA6" w:rsidRPr="00ED2575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C33027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C33027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C33027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ite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33027" w:rsidRPr="005A0C3B" w:rsidRDefault="00C33027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3027" w:rsidRPr="00ED2575" w:rsidRDefault="003B669F" w:rsidP="000B196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C33027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 w:rsidR="00C33027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33027" w:rsidRPr="003B669F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3B669F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931CA6" w:rsidRPr="00ED2575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o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3B669F" w:rsidP="003B669F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3B669F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931CA6" w:rsidRPr="00ED2575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3B669F" w:rsidP="003B669F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3B669F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931CA6" w:rsidRPr="00ED2575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i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tesh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D2575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3B669F" w:rsidRDefault="003B669F" w:rsidP="003B669F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estar</w:t>
            </w:r>
            <w:r w:rsidR="00ED2575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ésh</w:t>
            </w:r>
            <w:proofErr w:type="spellEnd"/>
            <w:proofErr w:type="gramEnd"/>
            <w:r w:rsidR="00ED2575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/</w:t>
            </w:r>
            <w:proofErr w:type="spellStart"/>
            <w:r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esta</w:t>
            </w:r>
            <w:r w:rsidR="00ED2575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rás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3B669F" w:rsidRDefault="00ED2575" w:rsidP="00931CA6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931CA6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931CA6" w:rsidRPr="00ED2575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i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on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D2575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an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D2575" w:rsidRPr="00ED2575" w:rsidRDefault="003B669F" w:rsidP="000B196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ED2575" w:rsidRPr="003B669F" w:rsidRDefault="00ED2575" w:rsidP="00931CA6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proofErr w:type="spellStart"/>
            <w:r w:rsidR="00931CA6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</w:tbl>
    <w:p w:rsidR="00ED2575" w:rsidRDefault="00ED2575"/>
    <w:p w:rsidR="00EE2F02" w:rsidRDefault="00EE2F02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350"/>
        <w:gridCol w:w="1620"/>
        <w:gridCol w:w="1800"/>
      </w:tblGrid>
      <w:tr w:rsidR="00EE2F02" w:rsidRPr="004E0955" w:rsidTr="00B81BDD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EE2F02" w:rsidRPr="004E0955" w:rsidRDefault="00EE2F02" w:rsidP="00B81BDD">
            <w:pPr>
              <w:shd w:val="clear" w:color="auto" w:fill="DDD9C3" w:themeFill="background2" w:themeFillShade="E6"/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t>IR (to go)</w:t>
            </w:r>
          </w:p>
        </w:tc>
      </w:tr>
      <w:tr w:rsidR="00EE2F02" w:rsidRPr="0075759E" w:rsidTr="00EE2F02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E2F02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E2F02" w:rsidRDefault="00EE2F02" w:rsidP="00EE2F02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:rsidR="00EE2F02" w:rsidRPr="0075759E" w:rsidRDefault="00EE2F02" w:rsidP="00EE2F02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EE2F02" w:rsidRDefault="00EE2F02" w:rsidP="00EE2F02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AE516C" w:rsidRPr="00ED2575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  <w:proofErr w:type="spellEnd"/>
          </w:p>
        </w:tc>
      </w:tr>
      <w:tr w:rsidR="00AE516C" w:rsidRPr="00ED2575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AE516C" w:rsidRPr="005A0C3B" w:rsidRDefault="00AE516C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s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va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</w:t>
            </w: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r</w:t>
            </w:r>
            <w:proofErr w:type="spellEnd"/>
          </w:p>
        </w:tc>
      </w:tr>
      <w:tr w:rsidR="00AE516C" w:rsidRPr="00ED2575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AE516C" w:rsidRPr="005A0C3B" w:rsidRDefault="00AE516C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</w:t>
            </w: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r</w:t>
            </w:r>
            <w:proofErr w:type="spellEnd"/>
          </w:p>
        </w:tc>
      </w:tr>
      <w:tr w:rsidR="00AE516C" w:rsidRPr="00ED2575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AE516C" w:rsidRPr="005A0C3B" w:rsidRDefault="00AE516C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mo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í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mo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  <w:proofErr w:type="spellEnd"/>
          </w:p>
        </w:tc>
      </w:tr>
      <w:tr w:rsidR="00AE516C" w:rsidRPr="00ED2575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h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4A2D9C" w:rsidP="004A2D9C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22"/>
                <w:szCs w:val="22"/>
              </w:rPr>
              <w:t>i</w:t>
            </w:r>
            <w:r w:rsidR="00AE516C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résh</w:t>
            </w:r>
            <w:proofErr w:type="spellEnd"/>
            <w:proofErr w:type="gramEnd"/>
            <w:r w:rsidR="00AE516C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/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2"/>
                <w:szCs w:val="22"/>
              </w:rPr>
              <w:t>i</w:t>
            </w:r>
            <w:r w:rsidR="00AE516C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rás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  <w:proofErr w:type="spellEnd"/>
          </w:p>
        </w:tc>
      </w:tr>
      <w:tr w:rsidR="00AE516C" w:rsidRPr="00ED2575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n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ron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n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</w:p>
        </w:tc>
      </w:tr>
    </w:tbl>
    <w:p w:rsidR="00EE2F02" w:rsidRDefault="00EE2F02"/>
    <w:p w:rsidR="00117F5B" w:rsidRDefault="00117F5B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440"/>
        <w:gridCol w:w="1530"/>
        <w:gridCol w:w="1800"/>
      </w:tblGrid>
      <w:tr w:rsidR="00117F5B" w:rsidRPr="004E0955" w:rsidTr="00B81BDD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117F5B" w:rsidRPr="004E0955" w:rsidRDefault="00117F5B" w:rsidP="00117F5B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lastRenderedPageBreak/>
              <w:t>PODER (be able to)</w:t>
            </w:r>
          </w:p>
        </w:tc>
      </w:tr>
      <w:tr w:rsidR="00117F5B" w:rsidRPr="0075759E" w:rsidTr="00B81BDD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17F5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117F5B" w:rsidRDefault="00117F5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:rsidR="00117F5B" w:rsidRPr="0075759E" w:rsidRDefault="00117F5B" w:rsidP="00CA5DBB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117F5B" w:rsidRDefault="00117F5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117F5B" w:rsidRPr="00ED2575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117F5B" w:rsidRPr="00B81BDD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16"/>
                <w:szCs w:val="16"/>
              </w:rPr>
              <w:t>puedia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117F5B" w:rsidP="00B81BDD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7F5B" w:rsidRPr="00B81BDD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s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16"/>
                <w:szCs w:val="16"/>
              </w:rPr>
              <w:t>puedias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117F5B" w:rsidP="00B81BDD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e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17F5B" w:rsidRPr="005A0C3B" w:rsidRDefault="00B81BDD" w:rsidP="00B81BDD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mo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</w:t>
            </w:r>
            <w:r w:rsidR="00117F5B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e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117F5B" w:rsidRPr="005A0C3B" w:rsidRDefault="00B81BDD" w:rsidP="00B81BDD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17F5B" w:rsidRPr="005A0C3B" w:rsidRDefault="00B81BDD" w:rsidP="00B81BDD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h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e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i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o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</w:tbl>
    <w:p w:rsidR="00117F5B" w:rsidRDefault="00117F5B"/>
    <w:p w:rsidR="00CA5DBB" w:rsidRDefault="00CA5DBB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440"/>
        <w:gridCol w:w="1530"/>
        <w:gridCol w:w="1800"/>
      </w:tblGrid>
      <w:tr w:rsidR="00CA5DBB" w:rsidRPr="004E0955" w:rsidTr="00CA5DBB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CA5DBB" w:rsidRPr="004E0955" w:rsidRDefault="00CA5DBB" w:rsidP="00CA5DBB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t>DEVER (have to/ owe)</w:t>
            </w:r>
          </w:p>
        </w:tc>
      </w:tr>
      <w:tr w:rsidR="00CA5DBB" w:rsidRPr="0075759E" w:rsidTr="00CA5DBB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A5DB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A5DBB" w:rsidRDefault="00CA5DB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:rsidR="00CA5DBB" w:rsidRPr="0075759E" w:rsidRDefault="00CA5DBB" w:rsidP="00CA5DBB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CA5DBB" w:rsidRDefault="00CA5DB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CA5DBB" w:rsidRPr="003B669F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CA5DBB" w:rsidRPr="00B81BDD" w:rsidRDefault="00AC68B6" w:rsidP="00AC68B6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CA5DBB" w:rsidP="00B4609F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A5DBB" w:rsidRPr="00B81BDD" w:rsidRDefault="00AC68B6" w:rsidP="00AC68B6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u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CA5DBB" w:rsidRPr="005A0C3B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CA5DBB"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CA5DBB" w:rsidRPr="005A0C3B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mo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CA5DBB"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h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ero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CA5DBB" w:rsidRPr="005A0C3B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</w:tbl>
    <w:p w:rsidR="00CA5DBB" w:rsidRDefault="00CA5DBB"/>
    <w:tbl>
      <w:tblPr>
        <w:tblW w:w="784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0"/>
      </w:tblGrid>
      <w:tr w:rsidR="00F56B2E" w:rsidRPr="004E0955" w:rsidTr="005C1616">
        <w:trPr>
          <w:trHeight w:val="366"/>
        </w:trPr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tbl>
            <w:tblPr>
              <w:tblpPr w:leftFromText="180" w:rightFromText="180" w:vertAnchor="text" w:tblpY="-50"/>
              <w:tblW w:w="8658" w:type="dxa"/>
              <w:shd w:val="clear" w:color="auto" w:fill="FCF0E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  <w:gridCol w:w="1829"/>
              <w:gridCol w:w="1399"/>
              <w:gridCol w:w="1298"/>
              <w:gridCol w:w="1474"/>
            </w:tblGrid>
            <w:tr w:rsidR="00F32E1E" w:rsidRPr="0075759E" w:rsidTr="00F32E1E">
              <w:trPr>
                <w:trHeight w:val="616"/>
              </w:trPr>
              <w:tc>
                <w:tcPr>
                  <w:tcW w:w="865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32E1E" w:rsidRDefault="00F32E1E" w:rsidP="00F32E1E">
                  <w:pPr>
                    <w:jc w:val="center"/>
                    <w:rPr>
                      <w:rFonts w:ascii="Work Sans" w:eastAsia="Times New Roman" w:hAnsi="Work Sans"/>
                      <w:color w:val="3C2323"/>
                    </w:rPr>
                  </w:pPr>
                  <w:r>
                    <w:rPr>
                      <w:rFonts w:ascii="Work Sans" w:eastAsia="Times New Roman" w:hAnsi="Work Sans"/>
                      <w:color w:val="3C2323"/>
                    </w:rPr>
                    <w:t>AVER</w:t>
                  </w:r>
                </w:p>
              </w:tc>
            </w:tr>
            <w:tr w:rsidR="005C1616" w:rsidRPr="0075759E" w:rsidTr="001F1503">
              <w:trPr>
                <w:trHeight w:val="616"/>
              </w:trPr>
              <w:tc>
                <w:tcPr>
                  <w:tcW w:w="2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C1616" w:rsidRDefault="005C1616" w:rsidP="005C1616">
                  <w:pPr>
                    <w:wordWrap w:val="0"/>
                    <w:jc w:val="center"/>
                    <w:rPr>
                      <w:rFonts w:ascii="Work Sans" w:eastAsia="Times New Roman" w:hAnsi="Work Sans"/>
                      <w:color w:val="3C2323"/>
                    </w:rPr>
                  </w:pPr>
                  <w:proofErr w:type="spellStart"/>
                  <w:r w:rsidRPr="0075759E">
                    <w:rPr>
                      <w:rFonts w:ascii="Work Sans" w:eastAsia="Times New Roman" w:hAnsi="Work Sans"/>
                      <w:color w:val="3C2323"/>
                    </w:rPr>
                    <w:t>Prezente</w:t>
                  </w:r>
                  <w:proofErr w:type="spellEnd"/>
                  <w:r w:rsidRPr="0075759E">
                    <w:rPr>
                      <w:rFonts w:ascii="Work Sans" w:eastAsia="Times New Roman" w:hAnsi="Work Sans"/>
                      <w:color w:val="3C2323"/>
                    </w:rPr>
                    <w:t>/</w:t>
                  </w:r>
                </w:p>
                <w:p w:rsidR="005C1616" w:rsidRPr="0075759E" w:rsidRDefault="005C1616" w:rsidP="005C1616">
                  <w:pPr>
                    <w:wordWrap w:val="0"/>
                    <w:jc w:val="center"/>
                    <w:rPr>
                      <w:rFonts w:ascii="Work Sans" w:eastAsia="Times New Roman" w:hAnsi="Work Sans"/>
                      <w:color w:val="3C2323"/>
                    </w:rPr>
                  </w:pPr>
                  <w:r w:rsidRPr="0075759E">
                    <w:rPr>
                      <w:rFonts w:ascii="Work Sans" w:eastAsia="Times New Roman" w:hAnsi="Work Sans"/>
                      <w:i/>
                      <w:color w:val="3C2323"/>
                    </w:rPr>
                    <w:t>Present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:rsidR="005C1616" w:rsidRDefault="005C1616" w:rsidP="005C1616">
                  <w:pPr>
                    <w:rPr>
                      <w:rFonts w:ascii="Work Sans" w:eastAsia="Times New Roman" w:hAnsi="Work Sans"/>
                      <w:color w:val="3C2323"/>
                    </w:rPr>
                  </w:pPr>
                  <w:proofErr w:type="spellStart"/>
                  <w:r w:rsidRPr="0075759E">
                    <w:rPr>
                      <w:rFonts w:ascii="Work Sans" w:eastAsia="Times New Roman" w:hAnsi="Work Sans"/>
                      <w:color w:val="3C2323"/>
                    </w:rPr>
                    <w:t>Pasado</w:t>
                  </w:r>
                  <w:proofErr w:type="spellEnd"/>
                  <w:r w:rsidRPr="0075759E">
                    <w:rPr>
                      <w:rFonts w:ascii="Work Sans" w:eastAsia="Times New Roman" w:hAnsi="Work Sans"/>
                      <w:color w:val="3C2323"/>
                    </w:rPr>
                    <w:t xml:space="preserve"> simple</w:t>
                  </w:r>
                  <w:r>
                    <w:rPr>
                      <w:rFonts w:ascii="Work Sans" w:eastAsia="Times New Roman" w:hAnsi="Work Sans"/>
                      <w:i/>
                      <w:color w:val="3C2323"/>
                    </w:rPr>
                    <w:t>/</w:t>
                  </w:r>
                  <w:r w:rsidRPr="0075759E">
                    <w:rPr>
                      <w:rFonts w:ascii="Work Sans" w:eastAsia="Times New Roman" w:hAnsi="Work Sans"/>
                      <w:i/>
                      <w:color w:val="3C2323"/>
                    </w:rPr>
                    <w:t>simple past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:rsidR="005C1616" w:rsidRDefault="005C1616" w:rsidP="005C1616">
                  <w:pPr>
                    <w:rPr>
                      <w:rFonts w:ascii="Work Sans" w:eastAsia="Times New Roman" w:hAnsi="Work Sans"/>
                      <w:color w:val="3C2323"/>
                    </w:rPr>
                  </w:pPr>
                  <w:proofErr w:type="spellStart"/>
                  <w:r>
                    <w:rPr>
                      <w:rFonts w:ascii="Work Sans" w:eastAsia="Times New Roman" w:hAnsi="Work Sans"/>
                      <w:color w:val="3C2323"/>
                    </w:rPr>
                    <w:t>Pasado</w:t>
                  </w:r>
                  <w:proofErr w:type="spellEnd"/>
                </w:p>
                <w:p w:rsidR="005C1616" w:rsidRPr="0075759E" w:rsidRDefault="005C1616" w:rsidP="005C1616">
                  <w:pPr>
                    <w:rPr>
                      <w:rFonts w:ascii="Work Sans" w:eastAsia="Times New Roman" w:hAnsi="Work Sans"/>
                      <w:color w:val="3C2323"/>
                    </w:rPr>
                  </w:pPr>
                  <w:r>
                    <w:rPr>
                      <w:rFonts w:ascii="Work Sans" w:eastAsia="Times New Roman" w:hAnsi="Work Sans"/>
                      <w:color w:val="3C232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</w:rPr>
                    <w:t>abitual</w:t>
                  </w:r>
                  <w:proofErr w:type="spellEnd"/>
                  <w:proofErr w:type="gramEnd"/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6E3BC" w:themeFill="accent3" w:themeFillTint="66"/>
                  <w:vAlign w:val="bottom"/>
                </w:tcPr>
                <w:p w:rsidR="005C1616" w:rsidRDefault="005C1616" w:rsidP="005C1616">
                  <w:pPr>
                    <w:rPr>
                      <w:rFonts w:ascii="Work Sans" w:eastAsia="Times New Roman" w:hAnsi="Work Sans"/>
                      <w:color w:val="3C2323"/>
                    </w:rPr>
                  </w:pPr>
                  <w:proofErr w:type="spellStart"/>
                  <w:r>
                    <w:rPr>
                      <w:rFonts w:ascii="Work Sans" w:eastAsia="Times New Roman" w:hAnsi="Work Sans"/>
                      <w:color w:val="3C2323"/>
                    </w:rPr>
                    <w:t>Futuro</w:t>
                  </w:r>
                  <w:proofErr w:type="spellEnd"/>
                </w:p>
                <w:p w:rsidR="005C1616" w:rsidRPr="0075759E" w:rsidRDefault="005C1616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</w:rPr>
                  </w:pPr>
                </w:p>
              </w:tc>
            </w:tr>
            <w:tr w:rsidR="001F1503" w:rsidRPr="003B669F" w:rsidTr="001F1503">
              <w:trPr>
                <w:trHeight w:val="384"/>
              </w:trPr>
              <w:tc>
                <w:tcPr>
                  <w:tcW w:w="26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ABF8F" w:themeFill="accent6" w:themeFillTint="99"/>
                  <w:hideMark/>
                </w:tcPr>
                <w:p w:rsidR="001F1503" w:rsidRPr="005A0C3B" w:rsidRDefault="001F1503" w:rsidP="005C1616">
                  <w:pPr>
                    <w:wordWrap w:val="0"/>
                    <w:jc w:val="center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Y (</w:t>
                  </w:r>
                  <w:r w:rsidRPr="00F74355">
                    <w:rPr>
                      <w:rFonts w:ascii="Work Sans" w:eastAsia="Times New Roman" w:hAnsi="Work Sans"/>
                      <w:i/>
                      <w:color w:val="3C2323"/>
                      <w:sz w:val="30"/>
                      <w:szCs w:val="30"/>
                    </w:rPr>
                    <w:t xml:space="preserve">There is, there </w:t>
                  </w:r>
                  <w:r>
                    <w:rPr>
                      <w:rFonts w:ascii="Work Sans" w:eastAsia="Times New Roman" w:hAnsi="Work Sans"/>
                      <w:i/>
                      <w:color w:val="3C2323"/>
                      <w:sz w:val="30"/>
                      <w:szCs w:val="30"/>
                    </w:rPr>
                    <w:t>ar</w:t>
                  </w:r>
                  <w:r w:rsidRPr="00F74355">
                    <w:rPr>
                      <w:rFonts w:ascii="Work Sans" w:eastAsia="Times New Roman" w:hAnsi="Work Sans"/>
                      <w:i/>
                      <w:color w:val="3C2323"/>
                      <w:sz w:val="30"/>
                      <w:szCs w:val="30"/>
                    </w:rPr>
                    <w:t>e)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bottom"/>
                  <w:hideMark/>
                </w:tcPr>
                <w:p w:rsidR="001F1503" w:rsidRPr="00B81BDD" w:rsidRDefault="001F1503" w:rsidP="00FD1EB8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ía</w:t>
                  </w:r>
                  <w:proofErr w:type="spellEnd"/>
                  <w:proofErr w:type="gramEnd"/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ED2575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ré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1F1503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  <w:t>Va</w:t>
                  </w:r>
                  <w:proofErr w:type="spellEnd"/>
                  <w:r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  <w:t xml:space="preserve"> aver</w:t>
                  </w:r>
                </w:p>
              </w:tc>
            </w:tr>
            <w:tr w:rsidR="001F1503" w:rsidRPr="003B669F" w:rsidTr="001F1503">
              <w:trPr>
                <w:trHeight w:val="384"/>
              </w:trPr>
              <w:tc>
                <w:tcPr>
                  <w:tcW w:w="265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bottom"/>
                  <w:hideMark/>
                </w:tcPr>
                <w:p w:rsidR="001F1503" w:rsidRPr="00B81BDD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ía</w:t>
                  </w: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s</w:t>
                  </w:r>
                  <w:proofErr w:type="spellEnd"/>
                  <w:proofErr w:type="gramEnd"/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F1503" w:rsidRPr="00ED2575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rás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</w:pPr>
                </w:p>
              </w:tc>
            </w:tr>
            <w:tr w:rsidR="001F1503" w:rsidRPr="003B669F" w:rsidTr="001F1503">
              <w:trPr>
                <w:trHeight w:val="384"/>
              </w:trPr>
              <w:tc>
                <w:tcPr>
                  <w:tcW w:w="265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ABF8F" w:themeFill="accent6" w:themeFillTint="99"/>
                  <w:vAlign w:val="bottom"/>
                  <w:hideMark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UVO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bottom"/>
                  <w:hideMark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ía</w:t>
                  </w:r>
                  <w:proofErr w:type="spellEnd"/>
                  <w:proofErr w:type="gramEnd"/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ED2575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rá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</w:pPr>
                </w:p>
              </w:tc>
            </w:tr>
            <w:tr w:rsidR="001F1503" w:rsidRPr="003B669F" w:rsidTr="001F1503">
              <w:trPr>
                <w:trHeight w:val="384"/>
              </w:trPr>
              <w:tc>
                <w:tcPr>
                  <w:tcW w:w="265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ABF8F" w:themeFill="accent6" w:themeFillTint="99"/>
                  <w:vAlign w:val="bottom"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Pr="005C1616" w:rsidRDefault="001F1503" w:rsidP="005C1616">
                  <w:pPr>
                    <w:wordWrap w:val="0"/>
                    <w:rPr>
                      <w:rFonts w:ascii="Work Sans" w:eastAsia="Times New Roman" w:hAnsi="Work Sans"/>
                      <w:i/>
                      <w:color w:val="3C2323"/>
                      <w:sz w:val="30"/>
                      <w:szCs w:val="30"/>
                    </w:rPr>
                  </w:pP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(</w:t>
                  </w:r>
                  <w:r>
                    <w:rPr>
                      <w:rFonts w:ascii="Work Sans" w:eastAsia="Times New Roman" w:hAnsi="Work Sans"/>
                      <w:i/>
                      <w:color w:val="3C2323"/>
                      <w:sz w:val="30"/>
                      <w:szCs w:val="30"/>
                    </w:rPr>
                    <w:t>There was/were)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ía</w:t>
                  </w: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mos</w:t>
                  </w:r>
                  <w:proofErr w:type="spellEnd"/>
                  <w:proofErr w:type="gramEnd"/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ED2575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remos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</w:pPr>
                </w:p>
              </w:tc>
            </w:tr>
            <w:tr w:rsidR="001F1503" w:rsidRPr="003B669F" w:rsidTr="001F1503">
              <w:trPr>
                <w:trHeight w:val="384"/>
              </w:trPr>
              <w:tc>
                <w:tcPr>
                  <w:tcW w:w="265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ABF8F" w:themeFill="accent6" w:themeFillTint="99"/>
                  <w:vAlign w:val="bottom"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ía</w:t>
                  </w: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sh</w:t>
                  </w:r>
                  <w:proofErr w:type="spellEnd"/>
                  <w:proofErr w:type="gramEnd"/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resh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</w:pPr>
                </w:p>
              </w:tc>
            </w:tr>
            <w:tr w:rsidR="001F1503" w:rsidRPr="003B669F" w:rsidTr="001F1503">
              <w:trPr>
                <w:trHeight w:val="384"/>
              </w:trPr>
              <w:tc>
                <w:tcPr>
                  <w:tcW w:w="265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ABF8F" w:themeFill="accent6" w:themeFillTint="99"/>
                  <w:vAlign w:val="bottom"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bottom"/>
                </w:tcPr>
                <w:p w:rsidR="001F1503" w:rsidRPr="005A0C3B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ía</w:t>
                  </w:r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n</w:t>
                  </w:r>
                  <w:proofErr w:type="spellEnd"/>
                  <w:proofErr w:type="gramEnd"/>
                </w:p>
              </w:tc>
              <w:tc>
                <w:tcPr>
                  <w:tcW w:w="12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ED2575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Work Sans" w:eastAsia="Times New Roman" w:hAnsi="Work Sans"/>
                      <w:color w:val="3C2323"/>
                      <w:sz w:val="30"/>
                      <w:szCs w:val="30"/>
                    </w:rPr>
                    <w:t>avrán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1F1503" w:rsidRPr="003B669F" w:rsidRDefault="001F1503" w:rsidP="005C1616">
                  <w:pPr>
                    <w:wordWrap w:val="0"/>
                    <w:rPr>
                      <w:rFonts w:ascii="Work Sans" w:eastAsia="Times New Roman" w:hAnsi="Work Sans"/>
                      <w:color w:val="3C2323"/>
                      <w:sz w:val="28"/>
                      <w:szCs w:val="28"/>
                    </w:rPr>
                  </w:pPr>
                </w:p>
              </w:tc>
            </w:tr>
          </w:tbl>
          <w:p w:rsidR="00F56B2E" w:rsidRPr="004E0955" w:rsidRDefault="00F56B2E" w:rsidP="00F56B2E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</w:p>
        </w:tc>
      </w:tr>
    </w:tbl>
    <w:p w:rsidR="00931CA6" w:rsidRDefault="00931CA6"/>
    <w:sectPr w:rsidR="00931CA6" w:rsidSect="00BC477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ork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9E"/>
    <w:rsid w:val="00024519"/>
    <w:rsid w:val="000633AD"/>
    <w:rsid w:val="000B196B"/>
    <w:rsid w:val="00117F5B"/>
    <w:rsid w:val="001F1503"/>
    <w:rsid w:val="003616BC"/>
    <w:rsid w:val="003B669F"/>
    <w:rsid w:val="00417491"/>
    <w:rsid w:val="00496069"/>
    <w:rsid w:val="004A2D9C"/>
    <w:rsid w:val="004E27AF"/>
    <w:rsid w:val="005C1616"/>
    <w:rsid w:val="006E24DD"/>
    <w:rsid w:val="0075759E"/>
    <w:rsid w:val="00931CA6"/>
    <w:rsid w:val="00AC68B6"/>
    <w:rsid w:val="00AE516C"/>
    <w:rsid w:val="00B43034"/>
    <w:rsid w:val="00B4609F"/>
    <w:rsid w:val="00B81BDD"/>
    <w:rsid w:val="00BB0461"/>
    <w:rsid w:val="00BC4772"/>
    <w:rsid w:val="00C33027"/>
    <w:rsid w:val="00CA5DBB"/>
    <w:rsid w:val="00E14B0E"/>
    <w:rsid w:val="00EB0B28"/>
    <w:rsid w:val="00ED2575"/>
    <w:rsid w:val="00EE2F02"/>
    <w:rsid w:val="00F32E1E"/>
    <w:rsid w:val="00F56B2E"/>
    <w:rsid w:val="00F74355"/>
    <w:rsid w:val="00F859EC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656F4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FA40D-5EB7-3143-B281-EF150FB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9</Words>
  <Characters>1823</Characters>
  <Application>Microsoft Macintosh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tnick</dc:creator>
  <cp:keywords/>
  <dc:description/>
  <cp:lastModifiedBy>Rachel Bortnick</cp:lastModifiedBy>
  <cp:revision>18</cp:revision>
  <dcterms:created xsi:type="dcterms:W3CDTF">2020-07-04T18:53:00Z</dcterms:created>
  <dcterms:modified xsi:type="dcterms:W3CDTF">2020-07-16T22:15:00Z</dcterms:modified>
</cp:coreProperties>
</file>